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4363204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7597C68A" w14:textId="5E066E20" w:rsidR="00D349FC" w:rsidRDefault="00D349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A8937E" wp14:editId="445428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4678325"/>
                    <wp:effectExtent l="0" t="0" r="0" b="825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4678325"/>
                              <a:chOff x="0" y="-1"/>
                              <a:chExt cx="7315200" cy="2663329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26633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BCC7" w14:textId="77777777" w:rsidR="003617DD" w:rsidRDefault="003617DD" w:rsidP="00D349FC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56"/>
                                    </w:rPr>
                                  </w:pPr>
                                </w:p>
                                <w:p w14:paraId="5C2B9F0A" w14:textId="77777777" w:rsidR="003617DD" w:rsidRDefault="003617DD" w:rsidP="00D349FC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56"/>
                                    </w:rPr>
                                  </w:pPr>
                                </w:p>
                                <w:p w14:paraId="4587101C" w14:textId="77777777" w:rsidR="003617DD" w:rsidRDefault="003617DD" w:rsidP="00D349FC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56"/>
                                    </w:rPr>
                                  </w:pPr>
                                </w:p>
                                <w:p w14:paraId="1CEA3021" w14:textId="10812577" w:rsidR="00D349FC" w:rsidRPr="003617DD" w:rsidRDefault="00A37102" w:rsidP="00D349FC">
                                  <w:pPr>
                                    <w:jc w:val="center"/>
                                    <w:rPr>
                                      <w:b/>
                                      <w:color w:val="171717" w:themeColor="background2" w:themeShade="1A"/>
                                      <w:sz w:val="96"/>
                                      <w:lang w:val="en-GB"/>
                                    </w:rPr>
                                  </w:pPr>
                                  <w:r w:rsidRPr="003617DD"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96"/>
                                    </w:rPr>
                                    <w:t>Microsoft Azure</w:t>
                                  </w:r>
                                  <w:r w:rsidR="00D349FC" w:rsidRPr="003617DD"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96"/>
                                    </w:rPr>
                                    <w:drawing>
                                      <wp:inline distT="0" distB="0" distL="0" distR="0" wp14:anchorId="6B3DDE87" wp14:editId="20098467">
                                        <wp:extent cx="6918960" cy="6918960"/>
                                        <wp:effectExtent l="0" t="0" r="0" b="0"/>
                                        <wp:docPr id="52" name="Picture 52" descr="Microsoft Azure Logo [Windows] Download Vect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icrosoft Azure Logo [Windows] Download Vecto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8960" cy="691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349FC" w:rsidRPr="003617DD">
                                    <w:rPr>
                                      <w:b/>
                                      <w:noProof/>
                                      <w:color w:val="171717" w:themeColor="background2" w:themeShade="1A"/>
                                      <w:sz w:val="96"/>
                                    </w:rPr>
                                    <w:drawing>
                                      <wp:inline distT="0" distB="0" distL="0" distR="0" wp14:anchorId="62A2E0D8" wp14:editId="38CC41AD">
                                        <wp:extent cx="6918960" cy="6918960"/>
                                        <wp:effectExtent l="0" t="0" r="0" b="0"/>
                                        <wp:docPr id="41" name="Picture 41" descr="Microsoft Azure Logo [Windows] | Microsoft, Azure, Cloud computing servic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icrosoft Azure Logo [Windows] | Microsoft, Azure, Cloud computing servic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8960" cy="6918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A8937E" id="Group 149" o:spid="_x0000_s1026" style="position:absolute;margin-left:0;margin-top:0;width:8in;height:368.35pt;z-index:251662336;mso-width-percent:941;mso-top-percent:23;mso-position-horizontal:center;mso-position-horizontal-relative:page;mso-position-vertical-relative:page;mso-width-percent:941;mso-top-percent:23" coordorigin="" coordsize="73152,26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Djgi3YAAAABgEAAA8AAABkcnMvZG93&#10;bnJldi54bWxMj8FuwjAQRO+V+g/WVuqtOKEqoBAHtZV6byHi7MRLEjVeR7YhoV/fhQtcRhrNauZt&#10;vplsL07oQ+dIQTpLQCDVznTUKCh3Xy8rECFqMrp3hArOGGBTPD7kOjNupB88bWMjuIRCphW0MQ6Z&#10;lKFu0eowcwMSZwfnrY5sfSON1yOX217Ok2Qhre6IF1o94GeL9e/2aBV8OEpl8ManVYnl+W/cf6/I&#10;KvX8NL2vQUSc4u0YLviMDgUzVe5IJoheAT8Sr3rJ0rc5+0rB8nWxBFnk8h6/+A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2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  <v:textbox>
                        <w:txbxContent>
                          <w:p w14:paraId="7227BCC7" w14:textId="77777777" w:rsidR="003617DD" w:rsidRDefault="003617DD" w:rsidP="00D349FC">
                            <w:pPr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56"/>
                              </w:rPr>
                            </w:pPr>
                          </w:p>
                          <w:p w14:paraId="5C2B9F0A" w14:textId="77777777" w:rsidR="003617DD" w:rsidRDefault="003617DD" w:rsidP="00D349FC">
                            <w:pPr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56"/>
                              </w:rPr>
                            </w:pPr>
                          </w:p>
                          <w:p w14:paraId="4587101C" w14:textId="77777777" w:rsidR="003617DD" w:rsidRDefault="003617DD" w:rsidP="00D349FC">
                            <w:pPr>
                              <w:jc w:val="center"/>
                              <w:rPr>
                                <w:b/>
                                <w:noProof/>
                                <w:color w:val="171717" w:themeColor="background2" w:themeShade="1A"/>
                                <w:sz w:val="56"/>
                              </w:rPr>
                            </w:pPr>
                          </w:p>
                          <w:p w14:paraId="1CEA3021" w14:textId="10812577" w:rsidR="00D349FC" w:rsidRPr="003617DD" w:rsidRDefault="00A37102" w:rsidP="00D349FC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:sz w:val="96"/>
                                <w:lang w:val="en-GB"/>
                              </w:rPr>
                            </w:pPr>
                            <w:r w:rsidRPr="003617DD">
                              <w:rPr>
                                <w:b/>
                                <w:noProof/>
                                <w:color w:val="171717" w:themeColor="background2" w:themeShade="1A"/>
                                <w:sz w:val="96"/>
                              </w:rPr>
                              <w:t>Microsoft Azure</w:t>
                            </w:r>
                            <w:r w:rsidR="00D349FC" w:rsidRPr="003617DD">
                              <w:rPr>
                                <w:b/>
                                <w:noProof/>
                                <w:color w:val="171717" w:themeColor="background2" w:themeShade="1A"/>
                                <w:sz w:val="96"/>
                              </w:rPr>
                              <w:drawing>
                                <wp:inline distT="0" distB="0" distL="0" distR="0" wp14:anchorId="6B3DDE87" wp14:editId="20098467">
                                  <wp:extent cx="6918960" cy="6918960"/>
                                  <wp:effectExtent l="0" t="0" r="0" b="0"/>
                                  <wp:docPr id="52" name="Picture 52" descr="Microsoft Azure Logo [Windows] Downloa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crosoft Azure Logo [Windows] Downloa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8960" cy="691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49FC" w:rsidRPr="003617DD">
                              <w:rPr>
                                <w:b/>
                                <w:noProof/>
                                <w:color w:val="171717" w:themeColor="background2" w:themeShade="1A"/>
                                <w:sz w:val="96"/>
                              </w:rPr>
                              <w:drawing>
                                <wp:inline distT="0" distB="0" distL="0" distR="0" wp14:anchorId="62A2E0D8" wp14:editId="38CC41AD">
                                  <wp:extent cx="6918960" cy="6918960"/>
                                  <wp:effectExtent l="0" t="0" r="0" b="0"/>
                                  <wp:docPr id="41" name="Picture 41" descr="Microsoft Azure Logo [Windows] | Microsoft, Azure, Cloud computing servic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crosoft Azure Logo [Windows] | Microsoft, Azure, Cloud computing servic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8960" cy="691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A4737" wp14:editId="2DE7C9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FC4E6" w14:textId="756F6A89" w:rsidR="00D349FC" w:rsidRPr="003617DD" w:rsidRDefault="002864E4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  <w:lang w:val="en-GB"/>
                                    </w:rPr>
                                    <w:alias w:val="Title"/>
                                    <w:tag w:val=""/>
                                    <w:id w:val="12701983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37102" w:rsidRPr="003617DD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[Nilavembu Herb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Subtitle"/>
                                  <w:tag w:val=""/>
                                  <w:id w:val="163614405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3157E9" w14:textId="0E82F2F7" w:rsidR="00D349FC" w:rsidRDefault="00A371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617DD">
                                      <w:rPr>
                                        <w:b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>[Azure Case Study]</w:t>
                                    </w:r>
                                  </w:p>
                                </w:sdtContent>
                              </w:sdt>
                              <w:p w14:paraId="480BDC53" w14:textId="77777777" w:rsidR="00A37102" w:rsidRDefault="00A3710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1A47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CFFC4E6" w14:textId="756F6A89" w:rsidR="00D349FC" w:rsidRPr="003617DD" w:rsidRDefault="002864E4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72"/>
                                <w:szCs w:val="64"/>
                                <w:lang w:val="en-GB"/>
                              </w:rPr>
                              <w:alias w:val="Title"/>
                              <w:tag w:val=""/>
                              <w:id w:val="12701983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37102" w:rsidRPr="003617DD">
                                <w:rPr>
                                  <w:b/>
                                  <w:caps/>
                                  <w:color w:val="4472C4" w:themeColor="accent1"/>
                                  <w:sz w:val="72"/>
                                  <w:szCs w:val="64"/>
                                  <w:lang w:val="en-GB"/>
                                </w:rPr>
                                <w:t>[Nilavembu Herb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4"/>
                              <w:szCs w:val="36"/>
                            </w:rPr>
                            <w:alias w:val="Subtitle"/>
                            <w:tag w:val=""/>
                            <w:id w:val="163614405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3157E9" w14:textId="0E82F2F7" w:rsidR="00D349FC" w:rsidRDefault="00A371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617DD">
                                <w:rPr>
                                  <w:b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>[Azure Case Study]</w:t>
                              </w:r>
                            </w:p>
                          </w:sdtContent>
                        </w:sdt>
                        <w:p w14:paraId="480BDC53" w14:textId="77777777" w:rsidR="00A37102" w:rsidRDefault="00A3710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0A47DD" w14:textId="5C60759F" w:rsidR="00D349FC" w:rsidRDefault="00A37102">
          <w:pPr>
            <w:rPr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5ADB2B" wp14:editId="4D5A290D">
                    <wp:simplePos x="0" y="0"/>
                    <wp:positionH relativeFrom="page">
                      <wp:posOffset>131445</wp:posOffset>
                    </wp:positionH>
                    <wp:positionV relativeFrom="page">
                      <wp:posOffset>7079293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D0D0D" w:themeColor="text1" w:themeTint="F2"/>
                                    <w:sz w:val="44"/>
                                    <w:szCs w:val="28"/>
                                  </w:rPr>
                                  <w:alias w:val="Author"/>
                                  <w:tag w:val=""/>
                                  <w:id w:val="-12891989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B44804" w14:textId="11E119D6" w:rsidR="00D349FC" w:rsidRPr="00A37102" w:rsidRDefault="00D349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D0D0D" w:themeColor="text1" w:themeTint="F2"/>
                                        <w:sz w:val="40"/>
                                        <w:szCs w:val="28"/>
                                      </w:rPr>
                                    </w:pPr>
                                    <w:r w:rsidRPr="00A37102">
                                      <w:rPr>
                                        <w:b/>
                                        <w:color w:val="0D0D0D" w:themeColor="text1" w:themeTint="F2"/>
                                        <w:sz w:val="44"/>
                                        <w:szCs w:val="28"/>
                                      </w:rPr>
                                      <w:t>Kamaljeet Kaur</w:t>
                                    </w:r>
                                  </w:p>
                                </w:sdtContent>
                              </w:sdt>
                              <w:p w14:paraId="563B961F" w14:textId="56339201" w:rsidR="00D349FC" w:rsidRPr="00A37102" w:rsidRDefault="002864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D0D0D" w:themeColor="text1" w:themeTint="F2"/>
                                      <w:sz w:val="2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47760702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7102" w:rsidRPr="00A37102">
                                      <w:rPr>
                                        <w:b/>
                                        <w:color w:val="0D0D0D" w:themeColor="text1" w:themeTint="F2"/>
                                        <w:sz w:val="28"/>
                                        <w:szCs w:val="18"/>
                                      </w:rPr>
                                      <w:t>Clouds Operation Engineer- Batch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D5ADB2B" id="Text Box 152" o:spid="_x0000_s1030" type="#_x0000_t202" style="position:absolute;margin-left:10.35pt;margin-top:557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color w:val="0D0D0D" w:themeColor="text1" w:themeTint="F2"/>
                              <w:sz w:val="44"/>
                              <w:szCs w:val="28"/>
                            </w:rPr>
                            <w:alias w:val="Author"/>
                            <w:tag w:val=""/>
                            <w:id w:val="-12891989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B44804" w14:textId="11E119D6" w:rsidR="00D349FC" w:rsidRPr="00A37102" w:rsidRDefault="00D349FC">
                              <w:pPr>
                                <w:pStyle w:val="NoSpacing"/>
                                <w:jc w:val="right"/>
                                <w:rPr>
                                  <w:color w:val="0D0D0D" w:themeColor="text1" w:themeTint="F2"/>
                                  <w:sz w:val="40"/>
                                  <w:szCs w:val="28"/>
                                </w:rPr>
                              </w:pPr>
                              <w:r w:rsidRPr="00A37102">
                                <w:rPr>
                                  <w:b/>
                                  <w:color w:val="0D0D0D" w:themeColor="text1" w:themeTint="F2"/>
                                  <w:sz w:val="44"/>
                                  <w:szCs w:val="28"/>
                                </w:rPr>
                                <w:t>Kamaljeet Kaur</w:t>
                              </w:r>
                            </w:p>
                          </w:sdtContent>
                        </w:sdt>
                        <w:p w14:paraId="563B961F" w14:textId="56339201" w:rsidR="00D349FC" w:rsidRPr="00A37102" w:rsidRDefault="002864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0D0D0D" w:themeColor="text1" w:themeTint="F2"/>
                                <w:sz w:val="28"/>
                                <w:szCs w:val="18"/>
                              </w:rPr>
                              <w:alias w:val="Email"/>
                              <w:tag w:val="Email"/>
                              <w:id w:val="-147760702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7102" w:rsidRPr="00A37102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18"/>
                                </w:rPr>
                                <w:t>Clouds Operation Engineer- Batch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CB95A5" wp14:editId="5B98189C">
                    <wp:simplePos x="0" y="0"/>
                    <wp:positionH relativeFrom="page">
                      <wp:posOffset>327660</wp:posOffset>
                    </wp:positionH>
                    <wp:positionV relativeFrom="page">
                      <wp:posOffset>6821998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Abstract"/>
                                  <w:tag w:val=""/>
                                  <w:id w:val="-27085252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E93E13" w14:textId="02C5BB31" w:rsidR="00D349FC" w:rsidRPr="00A37102" w:rsidRDefault="00A3710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 w:rsidRPr="00A37102">
                                      <w:rPr>
                                        <w:b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This document contains Screenshots of my Workings in Azure Port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CB95A5" id="Text Box 153" o:spid="_x0000_s1031" type="#_x0000_t202" style="position:absolute;margin-left:25.8pt;margin-top:537.1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vw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h46v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b/>
                              <w:color w:val="595959" w:themeColor="text1" w:themeTint="A6"/>
                              <w:sz w:val="24"/>
                              <w:szCs w:val="20"/>
                            </w:rPr>
                            <w:alias w:val="Abstract"/>
                            <w:tag w:val=""/>
                            <w:id w:val="-27085252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E93E13" w14:textId="02C5BB31" w:rsidR="00D349FC" w:rsidRPr="00A37102" w:rsidRDefault="00A37102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595959" w:themeColor="text1" w:themeTint="A6"/>
                                  <w:szCs w:val="20"/>
                                </w:rPr>
                              </w:pPr>
                              <w:r w:rsidRPr="00A37102">
                                <w:rPr>
                                  <w:b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This document contains Screenshots of my Workings in Azure Porta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49FC">
            <w:rPr>
              <w:b/>
              <w:sz w:val="28"/>
            </w:rPr>
            <w:br w:type="page"/>
          </w:r>
        </w:p>
      </w:sdtContent>
    </w:sdt>
    <w:p w14:paraId="1DC61D7F" w14:textId="127A4734" w:rsidR="00CA16AD" w:rsidRPr="003617DD" w:rsidRDefault="00CA16AD" w:rsidP="00CA16AD">
      <w:pPr>
        <w:ind w:left="720" w:hanging="360"/>
        <w:jc w:val="center"/>
        <w:rPr>
          <w:b/>
          <w:sz w:val="32"/>
        </w:rPr>
      </w:pPr>
      <w:r w:rsidRPr="003617DD">
        <w:rPr>
          <w:b/>
          <w:sz w:val="32"/>
        </w:rPr>
        <w:lastRenderedPageBreak/>
        <w:t>(Working in South East Asia region SEA)</w:t>
      </w:r>
    </w:p>
    <w:p w14:paraId="46264174" w14:textId="67832071" w:rsidR="00C96666" w:rsidRPr="00CA16AD" w:rsidRDefault="00C4519E" w:rsidP="00C4519E">
      <w:pPr>
        <w:pStyle w:val="ListParagraph"/>
        <w:numPr>
          <w:ilvl w:val="0"/>
          <w:numId w:val="2"/>
        </w:numPr>
        <w:rPr>
          <w:b/>
          <w:noProof/>
          <w:sz w:val="24"/>
          <w:lang w:val="en-GB"/>
        </w:rPr>
      </w:pPr>
      <w:r w:rsidRPr="00CA16AD">
        <w:rPr>
          <w:b/>
          <w:noProof/>
          <w:sz w:val="24"/>
          <w:lang w:val="en-GB"/>
        </w:rPr>
        <w:t>Creating Resource Group.</w:t>
      </w:r>
    </w:p>
    <w:p w14:paraId="2C8071E2" w14:textId="46DAC6CC" w:rsidR="00C4519E" w:rsidRPr="00CA16AD" w:rsidRDefault="00C4519E" w:rsidP="00C4519E">
      <w:pPr>
        <w:pStyle w:val="ListParagraph"/>
        <w:numPr>
          <w:ilvl w:val="0"/>
          <w:numId w:val="3"/>
        </w:numPr>
        <w:rPr>
          <w:b/>
          <w:noProof/>
          <w:sz w:val="24"/>
          <w:lang w:val="en-GB"/>
        </w:rPr>
      </w:pPr>
      <w:r w:rsidRPr="00CA16AD">
        <w:rPr>
          <w:noProof/>
          <w:sz w:val="24"/>
          <w:lang w:val="en-GB"/>
        </w:rPr>
        <w:t>IN SEA region.</w:t>
      </w:r>
    </w:p>
    <w:p w14:paraId="44A9EBDD" w14:textId="52094D36" w:rsidR="00C4519E" w:rsidRDefault="00C4519E" w:rsidP="00C4519E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8EE4A5D" wp14:editId="38030928">
            <wp:extent cx="6645910" cy="38347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995" w14:textId="31D80A16" w:rsidR="00C4519E" w:rsidRDefault="00C4519E" w:rsidP="00C4519E">
      <w:pPr>
        <w:pStyle w:val="ListParagraph"/>
        <w:numPr>
          <w:ilvl w:val="0"/>
          <w:numId w:val="2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Virtual Network:</w:t>
      </w:r>
    </w:p>
    <w:p w14:paraId="4807AC7B" w14:textId="610C710E" w:rsidR="00C4519E" w:rsidRDefault="00C4519E" w:rsidP="00C4519E">
      <w:pPr>
        <w:pStyle w:val="ListParagraph"/>
        <w:numPr>
          <w:ilvl w:val="0"/>
          <w:numId w:val="3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For SEA region which contains two subnets.</w:t>
      </w:r>
    </w:p>
    <w:p w14:paraId="09A607E5" w14:textId="699AE7A5" w:rsidR="00C4519E" w:rsidRDefault="00C4519E" w:rsidP="00C4519E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64BA2B1" wp14:editId="6D650196">
            <wp:extent cx="6977333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9660" cy="38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7D9F" w14:textId="3A796F76" w:rsidR="00C4519E" w:rsidRDefault="00C4519E" w:rsidP="00C4519E">
      <w:pPr>
        <w:pStyle w:val="ListParagraph"/>
        <w:numPr>
          <w:ilvl w:val="0"/>
          <w:numId w:val="2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two subnets for SEA region.</w:t>
      </w:r>
    </w:p>
    <w:p w14:paraId="5FB5E12D" w14:textId="5A159E04" w:rsidR="00C4519E" w:rsidRDefault="00C4519E" w:rsidP="00C4519E">
      <w:pPr>
        <w:pStyle w:val="ListParagraph"/>
        <w:numPr>
          <w:ilvl w:val="0"/>
          <w:numId w:val="3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One for SEA webservers</w:t>
      </w:r>
    </w:p>
    <w:p w14:paraId="65965B35" w14:textId="3C5DF7B8" w:rsidR="00C4519E" w:rsidRPr="00C4519E" w:rsidRDefault="00C4519E" w:rsidP="00C4519E">
      <w:pPr>
        <w:pStyle w:val="ListParagraph"/>
        <w:numPr>
          <w:ilvl w:val="0"/>
          <w:numId w:val="3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And other for jump port.</w:t>
      </w:r>
    </w:p>
    <w:p w14:paraId="4451ADCB" w14:textId="0C851094" w:rsidR="00C4519E" w:rsidRDefault="00C4519E" w:rsidP="00C4519E">
      <w:pPr>
        <w:pStyle w:val="ListParagraph"/>
        <w:rPr>
          <w:b/>
          <w:noProof/>
          <w:sz w:val="28"/>
          <w:lang w:val="en-GB"/>
        </w:rPr>
      </w:pPr>
    </w:p>
    <w:p w14:paraId="67D9AA59" w14:textId="7BF52AC0" w:rsidR="00C4519E" w:rsidRDefault="00C4519E" w:rsidP="00C4519E">
      <w:pPr>
        <w:pStyle w:val="ListParagraph"/>
        <w:ind w:left="0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086DAB4" wp14:editId="0F658A0D">
            <wp:extent cx="6645910" cy="31851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0F3" w14:textId="2C153D62" w:rsidR="00C4519E" w:rsidRDefault="00C4519E" w:rsidP="00C4519E">
      <w:pPr>
        <w:pStyle w:val="ListParagraph"/>
        <w:ind w:left="0"/>
        <w:rPr>
          <w:b/>
          <w:noProof/>
          <w:sz w:val="28"/>
          <w:lang w:val="en-GB"/>
        </w:rPr>
      </w:pPr>
    </w:p>
    <w:p w14:paraId="45E0B609" w14:textId="682633FD" w:rsidR="00C4519E" w:rsidRDefault="00C4519E" w:rsidP="00C4519E">
      <w:pPr>
        <w:pStyle w:val="ListParagraph"/>
        <w:numPr>
          <w:ilvl w:val="0"/>
          <w:numId w:val="2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Availability set.</w:t>
      </w:r>
    </w:p>
    <w:p w14:paraId="1CA56AE5" w14:textId="2D2F7AD2" w:rsidR="00C4519E" w:rsidRDefault="00C4519E" w:rsidP="00C4519E">
      <w:pPr>
        <w:pStyle w:val="ListParagraph"/>
        <w:numPr>
          <w:ilvl w:val="0"/>
          <w:numId w:val="3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 xml:space="preserve">With 2 fault domains so that we can achieve </w:t>
      </w:r>
      <w:r w:rsidR="00CE121C">
        <w:rPr>
          <w:b/>
          <w:noProof/>
          <w:sz w:val="28"/>
          <w:lang w:val="en-GB"/>
        </w:rPr>
        <w:t>high availability of 99.95 %.</w:t>
      </w:r>
    </w:p>
    <w:p w14:paraId="1187A82E" w14:textId="3531735E" w:rsidR="00CE121C" w:rsidRDefault="00CE121C" w:rsidP="00CE121C">
      <w:pPr>
        <w:pStyle w:val="ListParagraph"/>
        <w:ind w:left="0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559681C" wp14:editId="41214A70">
            <wp:extent cx="6645910" cy="393895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701"/>
                    <a:stretch/>
                  </pic:blipFill>
                  <pic:spPr bwMode="auto">
                    <a:xfrm>
                      <a:off x="0" y="0"/>
                      <a:ext cx="6656394" cy="394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E55" w14:textId="07498CE9" w:rsidR="003617DD" w:rsidRDefault="003617DD" w:rsidP="00CE121C">
      <w:pPr>
        <w:pStyle w:val="ListParagraph"/>
        <w:ind w:left="0"/>
        <w:rPr>
          <w:b/>
          <w:noProof/>
          <w:sz w:val="28"/>
          <w:lang w:val="en-GB"/>
        </w:rPr>
      </w:pPr>
    </w:p>
    <w:p w14:paraId="2BAF8BCE" w14:textId="77777777" w:rsidR="003617DD" w:rsidRDefault="003617DD" w:rsidP="00CE121C">
      <w:pPr>
        <w:pStyle w:val="ListParagraph"/>
        <w:ind w:left="0"/>
        <w:rPr>
          <w:b/>
          <w:noProof/>
          <w:sz w:val="28"/>
          <w:lang w:val="en-GB"/>
        </w:rPr>
      </w:pPr>
    </w:p>
    <w:p w14:paraId="7CEFD14F" w14:textId="68CA7A23" w:rsidR="00CE121C" w:rsidRDefault="00CE121C" w:rsidP="00CE121C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NSG</w:t>
      </w:r>
    </w:p>
    <w:p w14:paraId="3ABC9018" w14:textId="706E7B8E" w:rsidR="00CE121C" w:rsidRDefault="00CE121C" w:rsidP="00CE121C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C3522BD" wp14:editId="25275181">
            <wp:extent cx="6645910" cy="43453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18B" w14:textId="66607BFC" w:rsidR="00CE121C" w:rsidRDefault="00CE121C" w:rsidP="00CE121C">
      <w:pPr>
        <w:rPr>
          <w:b/>
          <w:noProof/>
          <w:sz w:val="28"/>
          <w:lang w:val="en-GB"/>
        </w:rPr>
      </w:pPr>
    </w:p>
    <w:p w14:paraId="1E815215" w14:textId="4A6B1B32" w:rsidR="00CE121C" w:rsidRDefault="00CE121C" w:rsidP="00CE121C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Virtual Machine for SEA region.(webserver1-SEA)</w:t>
      </w:r>
    </w:p>
    <w:p w14:paraId="25EA1764" w14:textId="6DD489C5" w:rsidR="00CE121C" w:rsidRDefault="00CE121C" w:rsidP="00CE121C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8416AFE" wp14:editId="3F6DFFCC">
            <wp:extent cx="6023150" cy="38788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575" cy="38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CD1A" w14:textId="54E3FC0C" w:rsidR="00846137" w:rsidRPr="00846137" w:rsidRDefault="00846137" w:rsidP="0084613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 xml:space="preserve">Setting OS disk type to Standard SSD. </w:t>
      </w:r>
    </w:p>
    <w:p w14:paraId="02B4A8DD" w14:textId="7D8D1F7E" w:rsidR="00846137" w:rsidRDefault="00846137" w:rsidP="00846137">
      <w:pPr>
        <w:jc w:val="center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B760436" wp14:editId="498C50DA">
            <wp:extent cx="5410200" cy="456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D25" w14:textId="086CC806" w:rsidR="00846137" w:rsidRDefault="00846137" w:rsidP="00846137">
      <w:pPr>
        <w:jc w:val="both"/>
        <w:rPr>
          <w:b/>
          <w:noProof/>
          <w:sz w:val="28"/>
          <w:lang w:val="en-GB"/>
        </w:rPr>
      </w:pPr>
    </w:p>
    <w:p w14:paraId="50424540" w14:textId="0BEEE561" w:rsidR="00846137" w:rsidRPr="00846137" w:rsidRDefault="00846137" w:rsidP="003617DD">
      <w:pPr>
        <w:jc w:val="center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6E27A86" wp14:editId="18B72421">
            <wp:extent cx="5888334" cy="394081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084" cy="39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B15" w14:textId="7C98FC6C" w:rsidR="00CE121C" w:rsidRDefault="00CE121C" w:rsidP="00CE121C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 xml:space="preserve">Creating Virtual Machine </w:t>
      </w:r>
      <w:r w:rsidR="00846137">
        <w:rPr>
          <w:b/>
          <w:noProof/>
          <w:sz w:val="28"/>
          <w:lang w:val="en-GB"/>
        </w:rPr>
        <w:t>for SEA region. (webserver2-SEA)</w:t>
      </w:r>
    </w:p>
    <w:p w14:paraId="46AD5C02" w14:textId="75F14032" w:rsidR="00846137" w:rsidRDefault="00846137" w:rsidP="0084613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0815409" wp14:editId="5D7DBF4B">
            <wp:extent cx="6645910" cy="46539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CBBD" w14:textId="2846BF60" w:rsidR="00846137" w:rsidRDefault="00846137" w:rsidP="0084613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7FB4DF6" wp14:editId="59719297">
            <wp:extent cx="5737609" cy="41233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89" cy="41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7B51" w14:textId="5B873A21" w:rsidR="00846137" w:rsidRDefault="00846137" w:rsidP="0084613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a VM in SEA region. (jumpserver1-SEA)</w:t>
      </w:r>
    </w:p>
    <w:p w14:paraId="6DCDDA14" w14:textId="1430C194" w:rsidR="00846137" w:rsidRDefault="00846137" w:rsidP="0084613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A56B1D0" wp14:editId="1AF06A75">
            <wp:extent cx="6381750" cy="4648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11A6" w14:textId="48C6B5E2" w:rsidR="00846137" w:rsidRDefault="00846137" w:rsidP="00846137">
      <w:pPr>
        <w:rPr>
          <w:b/>
          <w:noProof/>
          <w:sz w:val="28"/>
          <w:lang w:val="en-GB"/>
        </w:rPr>
      </w:pPr>
    </w:p>
    <w:p w14:paraId="0A3C8D2D" w14:textId="75EBA172" w:rsidR="00846137" w:rsidRDefault="00846137" w:rsidP="0084613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AD93B81" wp14:editId="6E898DB0">
            <wp:extent cx="6461090" cy="39864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6105" cy="39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7FA8" w14:textId="579D23FD" w:rsidR="00846137" w:rsidRDefault="00846137" w:rsidP="0084613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load balancer.</w:t>
      </w:r>
    </w:p>
    <w:p w14:paraId="427A8E28" w14:textId="24B3BBE1" w:rsidR="00846137" w:rsidRDefault="00EC1A6F" w:rsidP="00846137">
      <w:pPr>
        <w:pStyle w:val="ListParagraph"/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 xml:space="preserve">For secuirity purpose as it will control the traffic and also gives client affinity. </w:t>
      </w:r>
    </w:p>
    <w:p w14:paraId="1E3B5CC4" w14:textId="66627D41" w:rsidR="00EC1A6F" w:rsidRDefault="00EC1A6F" w:rsidP="00846137">
      <w:pPr>
        <w:pStyle w:val="ListParagraph"/>
        <w:rPr>
          <w:b/>
          <w:noProof/>
          <w:sz w:val="28"/>
          <w:lang w:val="en-GB"/>
        </w:rPr>
      </w:pPr>
    </w:p>
    <w:p w14:paraId="6B6C0D56" w14:textId="28772F12" w:rsidR="00EC1A6F" w:rsidRDefault="00EC1A6F" w:rsidP="00846137">
      <w:pPr>
        <w:pStyle w:val="ListParagraph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640D2EA" wp14:editId="1FE828EF">
            <wp:extent cx="5905500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BA2" w14:textId="519092C5" w:rsidR="00EC1A6F" w:rsidRDefault="00EC1A6F" w:rsidP="00846137">
      <w:pPr>
        <w:pStyle w:val="ListParagraph"/>
        <w:rPr>
          <w:b/>
          <w:noProof/>
          <w:sz w:val="28"/>
          <w:lang w:val="en-GB"/>
        </w:rPr>
      </w:pPr>
    </w:p>
    <w:p w14:paraId="325B63B6" w14:textId="332D12C7" w:rsidR="00EC1A6F" w:rsidRDefault="00EC1A6F" w:rsidP="00846137">
      <w:pPr>
        <w:pStyle w:val="ListParagraph"/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We have used a basic load balancer as we have a few servers, so our purpose is achieved.</w:t>
      </w:r>
    </w:p>
    <w:p w14:paraId="63363588" w14:textId="31B0890F" w:rsidR="00EC1A6F" w:rsidRDefault="00EC1A6F" w:rsidP="00846137">
      <w:pPr>
        <w:pStyle w:val="ListParagraph"/>
        <w:rPr>
          <w:b/>
          <w:noProof/>
          <w:sz w:val="28"/>
          <w:lang w:val="en-GB"/>
        </w:rPr>
      </w:pPr>
    </w:p>
    <w:p w14:paraId="5C86D871" w14:textId="5934AF85" w:rsidR="00EC1A6F" w:rsidRDefault="00EC1A6F" w:rsidP="00EC1A6F">
      <w:pPr>
        <w:pStyle w:val="ListParagraph"/>
        <w:ind w:left="0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453F96B6" wp14:editId="4F35898E">
            <wp:extent cx="5948624" cy="281346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096" cy="2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6711" w14:textId="1E3A0726" w:rsidR="00EC1A6F" w:rsidRDefault="00EC1A6F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Adding backend pool in load balancer</w:t>
      </w:r>
    </w:p>
    <w:p w14:paraId="31FA9053" w14:textId="0099461A" w:rsid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7D881B5" wp14:editId="61E3C0C1">
            <wp:extent cx="6440994" cy="457196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4087" cy="45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B23B" w14:textId="0F365865" w:rsidR="00EC1A6F" w:rsidRPr="00EC1A6F" w:rsidRDefault="00EC1A6F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Adding load balancing rule</w:t>
      </w:r>
    </w:p>
    <w:p w14:paraId="2BDC6458" w14:textId="5BCAB4AC" w:rsid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51F35F8" wp14:editId="7EB535EA">
            <wp:extent cx="6372225" cy="401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701"/>
                    <a:stretch/>
                  </pic:blipFill>
                  <pic:spPr bwMode="auto">
                    <a:xfrm>
                      <a:off x="0" y="0"/>
                      <a:ext cx="6382805" cy="402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0334" w14:textId="65CD2775" w:rsidR="00EC1A6F" w:rsidRDefault="00EC1A6F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Adding inbound NAT rule.</w:t>
      </w:r>
    </w:p>
    <w:p w14:paraId="0A6FAADE" w14:textId="6942455B" w:rsidR="00EC1A6F" w:rsidRP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E6B9E29" wp14:editId="5DA8AC88">
            <wp:extent cx="5715000" cy="449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E1E" w14:textId="55CAC1B0" w:rsidR="00EC1A6F" w:rsidRDefault="00A34867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Assigned NSG to subnet.</w:t>
      </w:r>
    </w:p>
    <w:p w14:paraId="6657AEFC" w14:textId="77777777" w:rsidR="00EC1A6F" w:rsidRDefault="00EC1A6F" w:rsidP="00EC1A6F">
      <w:pPr>
        <w:pStyle w:val="ListParagraph"/>
        <w:rPr>
          <w:b/>
          <w:noProof/>
          <w:sz w:val="28"/>
          <w:lang w:val="en-GB"/>
        </w:rPr>
      </w:pPr>
    </w:p>
    <w:p w14:paraId="3C7E36BE" w14:textId="79668679" w:rsidR="00EC1A6F" w:rsidRDefault="00EC1A6F" w:rsidP="00EC1A6F">
      <w:pPr>
        <w:pStyle w:val="ListParagraph"/>
        <w:ind w:left="0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1E730F6" wp14:editId="289D2F12">
            <wp:extent cx="6772275" cy="399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4B10" w14:textId="3934989F" w:rsidR="00EC1A6F" w:rsidRDefault="00A34867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Adding Inbound Security Rules.</w:t>
      </w:r>
    </w:p>
    <w:p w14:paraId="68084958" w14:textId="6D41D268" w:rsidR="00EC1A6F" w:rsidRDefault="008622ED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D4730A9" wp14:editId="2082D16D">
            <wp:extent cx="6645910" cy="376936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34D" w14:textId="6BD8FCB1" w:rsidR="00EC1A6F" w:rsidRDefault="00A34867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Accessing webserver using Inbound NAT rule.</w:t>
      </w:r>
    </w:p>
    <w:p w14:paraId="5BDE6FAB" w14:textId="77777777" w:rsidR="008622ED" w:rsidRDefault="008622ED" w:rsidP="00EC1A6F">
      <w:pPr>
        <w:rPr>
          <w:noProof/>
        </w:rPr>
      </w:pPr>
    </w:p>
    <w:p w14:paraId="086E205F" w14:textId="77330857" w:rsid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580BC959" wp14:editId="7D95CEFF">
            <wp:extent cx="5838825" cy="45195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902" t="10404"/>
                    <a:stretch/>
                  </pic:blipFill>
                  <pic:spPr bwMode="auto">
                    <a:xfrm>
                      <a:off x="0" y="0"/>
                      <a:ext cx="5842542" cy="452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1D66" w14:textId="7F222B22" w:rsidR="00EC1A6F" w:rsidRDefault="00EC1A6F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Install IIS in VM1 to make it a webserver</w:t>
      </w:r>
    </w:p>
    <w:p w14:paraId="5CDDAF03" w14:textId="62AACE09" w:rsid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B138CB2" wp14:editId="3BBD27C0">
            <wp:extent cx="6645910" cy="37401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0E94" w14:textId="2E426C7F" w:rsidR="00EC1A6F" w:rsidRDefault="00EC1A6F" w:rsidP="00EC1A6F">
      <w:pPr>
        <w:rPr>
          <w:b/>
          <w:noProof/>
          <w:sz w:val="28"/>
          <w:lang w:val="en-GB"/>
        </w:rPr>
      </w:pPr>
    </w:p>
    <w:p w14:paraId="45490819" w14:textId="3FF26514" w:rsidR="00EC1A6F" w:rsidRDefault="00EC1A6F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Install IIS in VM2 to make it a webserver</w:t>
      </w:r>
    </w:p>
    <w:p w14:paraId="511C7BF1" w14:textId="77777777" w:rsidR="00EC1A6F" w:rsidRPr="00EC1A6F" w:rsidRDefault="00EC1A6F" w:rsidP="00EC1A6F">
      <w:pPr>
        <w:ind w:left="360"/>
        <w:rPr>
          <w:b/>
          <w:noProof/>
          <w:sz w:val="28"/>
          <w:lang w:val="en-GB"/>
        </w:rPr>
      </w:pPr>
    </w:p>
    <w:p w14:paraId="2DC61001" w14:textId="1131C2C4" w:rsidR="00EC1A6F" w:rsidRDefault="00EC1A6F" w:rsidP="00EC1A6F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2C1A037" wp14:editId="21474D06">
            <wp:extent cx="6645910" cy="4152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F7F9" w14:textId="4EAAA274" w:rsidR="00EC1A6F" w:rsidRDefault="008622ED" w:rsidP="00EC1A6F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Enabling backup</w:t>
      </w:r>
    </w:p>
    <w:p w14:paraId="014C1A78" w14:textId="5FA02869" w:rsidR="008622ED" w:rsidRDefault="008622ED" w:rsidP="008622ED">
      <w:pPr>
        <w:pStyle w:val="ListParagraph"/>
        <w:rPr>
          <w:b/>
          <w:noProof/>
          <w:sz w:val="28"/>
          <w:lang w:val="en-GB"/>
        </w:rPr>
      </w:pPr>
    </w:p>
    <w:p w14:paraId="1E3B348A" w14:textId="69E0EB5D" w:rsidR="008622ED" w:rsidRDefault="008622ED" w:rsidP="008622ED">
      <w:pPr>
        <w:pStyle w:val="ListParagraph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D333242" wp14:editId="201BE9B1">
            <wp:extent cx="6000750" cy="46386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43C" w14:textId="69CB8947" w:rsidR="008622ED" w:rsidRDefault="008622ED" w:rsidP="008622ED">
      <w:pPr>
        <w:pStyle w:val="ListParagraph"/>
        <w:rPr>
          <w:b/>
          <w:noProof/>
          <w:sz w:val="28"/>
          <w:lang w:val="en-GB"/>
        </w:rPr>
      </w:pPr>
    </w:p>
    <w:p w14:paraId="405E4DB9" w14:textId="231C68A2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43CCAFF" wp14:editId="09C8FA53">
            <wp:extent cx="6159640" cy="392142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234" cy="39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955" w14:textId="7BE6730A" w:rsidR="008622ED" w:rsidRDefault="008622ED" w:rsidP="008622E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onfiguring backup and creating a backup policy</w:t>
      </w:r>
    </w:p>
    <w:p w14:paraId="52D83ED1" w14:textId="7DBBFE60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0C9F0BA" wp14:editId="70274903">
            <wp:extent cx="6645910" cy="33623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597" w14:textId="6F8665FA" w:rsidR="008622ED" w:rsidRDefault="008622ED" w:rsidP="008622ED">
      <w:pPr>
        <w:rPr>
          <w:b/>
          <w:noProof/>
          <w:sz w:val="28"/>
          <w:lang w:val="en-GB"/>
        </w:rPr>
      </w:pPr>
    </w:p>
    <w:p w14:paraId="1203228E" w14:textId="1F1E58E1" w:rsidR="008622ED" w:rsidRDefault="008622ED" w:rsidP="008622E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Backup enabled for both the webservers in SEA region</w:t>
      </w:r>
    </w:p>
    <w:p w14:paraId="6A446BC1" w14:textId="2975B5B7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3CC4C90" wp14:editId="35A581EA">
            <wp:extent cx="6810375" cy="2657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CE" w14:textId="3C01D55B" w:rsidR="008622ED" w:rsidRDefault="008622ED" w:rsidP="008622ED">
      <w:pPr>
        <w:rPr>
          <w:b/>
          <w:noProof/>
          <w:sz w:val="28"/>
          <w:lang w:val="en-GB"/>
        </w:rPr>
      </w:pPr>
    </w:p>
    <w:p w14:paraId="2D62EAB6" w14:textId="46D31C1D" w:rsidR="008622ED" w:rsidRDefault="008622ED" w:rsidP="008622ED">
      <w:pPr>
        <w:rPr>
          <w:b/>
          <w:noProof/>
          <w:sz w:val="28"/>
          <w:lang w:val="en-GB"/>
        </w:rPr>
      </w:pPr>
    </w:p>
    <w:p w14:paraId="2BEA4FC4" w14:textId="5702D3C4" w:rsidR="008622ED" w:rsidRDefault="008622ED" w:rsidP="008622ED">
      <w:pPr>
        <w:rPr>
          <w:b/>
          <w:noProof/>
          <w:sz w:val="28"/>
          <w:lang w:val="en-GB"/>
        </w:rPr>
      </w:pPr>
    </w:p>
    <w:p w14:paraId="2282DD92" w14:textId="117AFBF0" w:rsidR="008622ED" w:rsidRDefault="008622ED" w:rsidP="008622ED">
      <w:pPr>
        <w:rPr>
          <w:b/>
          <w:noProof/>
          <w:sz w:val="28"/>
          <w:lang w:val="en-GB"/>
        </w:rPr>
      </w:pPr>
    </w:p>
    <w:p w14:paraId="2CAE2B3A" w14:textId="7E3800F0" w:rsidR="008622ED" w:rsidRDefault="008622ED" w:rsidP="008622ED">
      <w:pPr>
        <w:rPr>
          <w:b/>
          <w:noProof/>
          <w:sz w:val="28"/>
          <w:lang w:val="en-GB"/>
        </w:rPr>
      </w:pPr>
    </w:p>
    <w:p w14:paraId="4588FFA2" w14:textId="77777777" w:rsidR="003617DD" w:rsidRDefault="003617DD" w:rsidP="008622ED">
      <w:pPr>
        <w:rPr>
          <w:b/>
          <w:noProof/>
          <w:sz w:val="28"/>
          <w:lang w:val="en-GB"/>
        </w:rPr>
      </w:pPr>
    </w:p>
    <w:p w14:paraId="07C76D6E" w14:textId="62CBDAC1" w:rsidR="008622ED" w:rsidRDefault="008622ED" w:rsidP="008622E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alert rule.</w:t>
      </w:r>
    </w:p>
    <w:p w14:paraId="4194073D" w14:textId="776D58BE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C042DC9" wp14:editId="5BE19065">
            <wp:extent cx="6645910" cy="31826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5A00" w14:textId="5A9898DD" w:rsidR="008622ED" w:rsidRDefault="008622ED" w:rsidP="008622ED">
      <w:pPr>
        <w:rPr>
          <w:b/>
          <w:noProof/>
          <w:sz w:val="28"/>
          <w:lang w:val="en-GB"/>
        </w:rPr>
      </w:pPr>
    </w:p>
    <w:p w14:paraId="2B2D3213" w14:textId="17D6B311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2437DF1" wp14:editId="72433860">
            <wp:extent cx="5848350" cy="4714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44DB" w14:textId="12E9DD21" w:rsidR="008622ED" w:rsidRDefault="008622ED" w:rsidP="008622ED">
      <w:pPr>
        <w:rPr>
          <w:b/>
          <w:noProof/>
          <w:sz w:val="28"/>
          <w:lang w:val="en-GB"/>
        </w:rPr>
      </w:pPr>
    </w:p>
    <w:p w14:paraId="281EDD6A" w14:textId="4320FADB" w:rsidR="008622ED" w:rsidRDefault="008622ED" w:rsidP="008622ED">
      <w:pPr>
        <w:rPr>
          <w:b/>
          <w:noProof/>
          <w:sz w:val="28"/>
          <w:lang w:val="en-GB"/>
        </w:rPr>
      </w:pPr>
    </w:p>
    <w:p w14:paraId="63448B1C" w14:textId="1EE6C984" w:rsidR="008622ED" w:rsidRDefault="008622ED" w:rsidP="008622E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Setting up the mode to receive alerts.</w:t>
      </w:r>
    </w:p>
    <w:p w14:paraId="16CD8FF1" w14:textId="42280E8F" w:rsidR="008622ED" w:rsidRDefault="008622ED" w:rsidP="008622E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129BC12" wp14:editId="4C867B83">
            <wp:extent cx="6645910" cy="34575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759" w14:textId="53C7E3DF" w:rsidR="008622ED" w:rsidRDefault="008622ED" w:rsidP="008622ED">
      <w:pPr>
        <w:rPr>
          <w:b/>
          <w:noProof/>
          <w:sz w:val="28"/>
          <w:lang w:val="en-GB"/>
        </w:rPr>
      </w:pPr>
    </w:p>
    <w:p w14:paraId="367DC362" w14:textId="75A5EC50" w:rsidR="008622ED" w:rsidRDefault="008622ED" w:rsidP="008622E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alert rule</w:t>
      </w:r>
    </w:p>
    <w:p w14:paraId="5B4A24DC" w14:textId="33C3BADA" w:rsidR="008622ED" w:rsidRDefault="00CA16AD" w:rsidP="008622ED">
      <w:pPr>
        <w:rPr>
          <w:b/>
          <w:noProof/>
          <w:sz w:val="28"/>
          <w:lang w:val="en-GB"/>
        </w:rPr>
      </w:pPr>
      <w:r>
        <w:rPr>
          <w:noProof/>
        </w:rPr>
        <w:t xml:space="preserve"> </w:t>
      </w:r>
      <w:r w:rsidR="008622ED">
        <w:rPr>
          <w:noProof/>
        </w:rPr>
        <w:drawing>
          <wp:inline distT="0" distB="0" distL="0" distR="0" wp14:anchorId="4309870F" wp14:editId="5F8F1AC5">
            <wp:extent cx="5772150" cy="4657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465" w14:textId="0E6C59C5" w:rsidR="008622ED" w:rsidRDefault="00CA16AD" w:rsidP="00CA16A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Alert rule been created successfully and the email address has been linked to receive notifications.</w:t>
      </w:r>
    </w:p>
    <w:p w14:paraId="6DBC8892" w14:textId="3C7FCA91" w:rsidR="00CA16AD" w:rsidRDefault="00CA16AD" w:rsidP="00CA16A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C283BFA" wp14:editId="0C8407B0">
            <wp:extent cx="6645910" cy="3722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1F3" w14:textId="77777777" w:rsidR="00596B1B" w:rsidRDefault="00596B1B" w:rsidP="00CA16AD">
      <w:pPr>
        <w:rPr>
          <w:b/>
          <w:noProof/>
          <w:sz w:val="28"/>
          <w:lang w:val="en-GB"/>
        </w:rPr>
      </w:pPr>
    </w:p>
    <w:p w14:paraId="3F1B6F95" w14:textId="3B669FDE" w:rsidR="00596B1B" w:rsidRDefault="00596B1B" w:rsidP="00596B1B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Alert Mail received on meeting the conditions created in alert rule.</w:t>
      </w:r>
    </w:p>
    <w:p w14:paraId="6B0FD712" w14:textId="68364E0A" w:rsid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5F2384D" wp14:editId="2F54EDDF">
            <wp:extent cx="6645910" cy="42837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063" w14:textId="5D3EE9B4" w:rsidR="00CA16AD" w:rsidRDefault="00CA16AD" w:rsidP="00CA16AD">
      <w:pPr>
        <w:rPr>
          <w:b/>
          <w:noProof/>
          <w:sz w:val="28"/>
          <w:lang w:val="en-GB"/>
        </w:rPr>
      </w:pPr>
    </w:p>
    <w:p w14:paraId="5198790E" w14:textId="239D10C0" w:rsidR="00CA16AD" w:rsidRDefault="00CA16AD" w:rsidP="00CA16A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D2C2B88" wp14:editId="0DC3BFD0">
            <wp:extent cx="6645910" cy="41287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5E34" w14:textId="7F62E387" w:rsidR="003617DD" w:rsidRDefault="003617DD" w:rsidP="00CA16AD">
      <w:pPr>
        <w:rPr>
          <w:b/>
          <w:noProof/>
          <w:sz w:val="28"/>
          <w:lang w:val="en-GB"/>
        </w:rPr>
      </w:pPr>
    </w:p>
    <w:p w14:paraId="0FBFAECD" w14:textId="47A1B295" w:rsidR="003617DD" w:rsidRDefault="003617DD" w:rsidP="00CA16AD">
      <w:pPr>
        <w:rPr>
          <w:b/>
          <w:noProof/>
          <w:sz w:val="28"/>
          <w:lang w:val="en-GB"/>
        </w:rPr>
      </w:pPr>
    </w:p>
    <w:p w14:paraId="214CDC3E" w14:textId="1CA9EF66" w:rsidR="003617DD" w:rsidRDefault="003617DD" w:rsidP="00CA16AD">
      <w:pPr>
        <w:rPr>
          <w:b/>
          <w:noProof/>
          <w:sz w:val="28"/>
          <w:lang w:val="en-GB"/>
        </w:rPr>
      </w:pPr>
    </w:p>
    <w:p w14:paraId="3E51CA5C" w14:textId="62CD0F00" w:rsidR="003617DD" w:rsidRDefault="003617DD" w:rsidP="00CA16AD">
      <w:pPr>
        <w:rPr>
          <w:b/>
          <w:noProof/>
          <w:sz w:val="28"/>
          <w:lang w:val="en-GB"/>
        </w:rPr>
      </w:pPr>
    </w:p>
    <w:p w14:paraId="6FC55C32" w14:textId="016EEB45" w:rsidR="003617DD" w:rsidRDefault="003617DD" w:rsidP="00CA16AD">
      <w:pPr>
        <w:rPr>
          <w:b/>
          <w:noProof/>
          <w:sz w:val="28"/>
          <w:lang w:val="en-GB"/>
        </w:rPr>
      </w:pPr>
    </w:p>
    <w:p w14:paraId="17446859" w14:textId="3663CD3D" w:rsidR="003617DD" w:rsidRDefault="003617DD" w:rsidP="00CA16AD">
      <w:pPr>
        <w:rPr>
          <w:b/>
          <w:noProof/>
          <w:sz w:val="28"/>
          <w:lang w:val="en-GB"/>
        </w:rPr>
      </w:pPr>
    </w:p>
    <w:p w14:paraId="2DC57743" w14:textId="0B7D1C43" w:rsidR="003617DD" w:rsidRDefault="003617DD" w:rsidP="00CA16AD">
      <w:pPr>
        <w:rPr>
          <w:b/>
          <w:noProof/>
          <w:sz w:val="28"/>
          <w:lang w:val="en-GB"/>
        </w:rPr>
      </w:pPr>
    </w:p>
    <w:p w14:paraId="59B1DE6D" w14:textId="17AEDC42" w:rsidR="003617DD" w:rsidRDefault="003617DD" w:rsidP="00CA16AD">
      <w:pPr>
        <w:rPr>
          <w:b/>
          <w:noProof/>
          <w:sz w:val="28"/>
          <w:lang w:val="en-GB"/>
        </w:rPr>
      </w:pPr>
    </w:p>
    <w:p w14:paraId="2A448F98" w14:textId="234575DD" w:rsidR="003617DD" w:rsidRDefault="003617DD" w:rsidP="00CA16AD">
      <w:pPr>
        <w:rPr>
          <w:b/>
          <w:noProof/>
          <w:sz w:val="28"/>
          <w:lang w:val="en-GB"/>
        </w:rPr>
      </w:pPr>
    </w:p>
    <w:p w14:paraId="3AC7693D" w14:textId="0F1D2DB8" w:rsidR="003617DD" w:rsidRDefault="003617DD" w:rsidP="00CA16AD">
      <w:pPr>
        <w:rPr>
          <w:b/>
          <w:noProof/>
          <w:sz w:val="28"/>
          <w:lang w:val="en-GB"/>
        </w:rPr>
      </w:pPr>
    </w:p>
    <w:p w14:paraId="6D6F962D" w14:textId="6CE12E3C" w:rsidR="003617DD" w:rsidRDefault="003617DD" w:rsidP="00CA16AD">
      <w:pPr>
        <w:rPr>
          <w:b/>
          <w:noProof/>
          <w:sz w:val="28"/>
          <w:lang w:val="en-GB"/>
        </w:rPr>
      </w:pPr>
    </w:p>
    <w:p w14:paraId="15B7B799" w14:textId="440B2F8A" w:rsidR="003617DD" w:rsidRDefault="003617DD" w:rsidP="00CA16AD">
      <w:pPr>
        <w:rPr>
          <w:b/>
          <w:noProof/>
          <w:sz w:val="28"/>
          <w:lang w:val="en-GB"/>
        </w:rPr>
      </w:pPr>
    </w:p>
    <w:p w14:paraId="7C2B9B7E" w14:textId="77777777" w:rsidR="003617DD" w:rsidRDefault="003617DD" w:rsidP="00CA16AD">
      <w:pPr>
        <w:rPr>
          <w:b/>
          <w:noProof/>
          <w:sz w:val="28"/>
          <w:lang w:val="en-GB"/>
        </w:rPr>
      </w:pPr>
    </w:p>
    <w:p w14:paraId="520E3CD2" w14:textId="2A9BB5C9" w:rsidR="00CA16AD" w:rsidRDefault="00CA16AD" w:rsidP="00CA16AD">
      <w:pPr>
        <w:rPr>
          <w:b/>
          <w:noProof/>
          <w:sz w:val="28"/>
          <w:lang w:val="en-GB"/>
        </w:rPr>
      </w:pPr>
    </w:p>
    <w:p w14:paraId="5C5FBE5E" w14:textId="176605E3" w:rsidR="00CA16AD" w:rsidRPr="003617DD" w:rsidRDefault="00CA16AD" w:rsidP="00CA16AD">
      <w:pPr>
        <w:rPr>
          <w:b/>
          <w:noProof/>
          <w:sz w:val="32"/>
          <w:lang w:val="en-GB"/>
        </w:rPr>
      </w:pPr>
      <w:r w:rsidRPr="003617DD">
        <w:rPr>
          <w:b/>
          <w:noProof/>
          <w:sz w:val="32"/>
          <w:lang w:val="en-GB"/>
        </w:rPr>
        <w:lastRenderedPageBreak/>
        <w:t>(Working in East US region EUS)</w:t>
      </w:r>
    </w:p>
    <w:p w14:paraId="415398AA" w14:textId="45E7EE99" w:rsidR="00CA16AD" w:rsidRDefault="00CA16AD" w:rsidP="00CA16A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a resource group in EUS region.</w:t>
      </w:r>
    </w:p>
    <w:p w14:paraId="49A4532F" w14:textId="76E3FE3B" w:rsidR="00596B1B" w:rsidRDefault="00CA16AD" w:rsidP="00CA16A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54A123CE" wp14:editId="44E77046">
            <wp:extent cx="5800725" cy="3600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3D4" w14:textId="1D19E632" w:rsidR="00CA16AD" w:rsidRDefault="00CA16AD" w:rsidP="00CA16A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a Virtual Network in EUS region.</w:t>
      </w:r>
    </w:p>
    <w:p w14:paraId="55C7DEA0" w14:textId="40180FCF" w:rsidR="00CA16AD" w:rsidRDefault="00CA16AD" w:rsidP="00CA16A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2352C688" wp14:editId="3997147E">
            <wp:extent cx="6448425" cy="4514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887" w14:textId="179F49F1" w:rsidR="00CA16AD" w:rsidRDefault="00CA16AD" w:rsidP="00CA16A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Creating a virtual machine in EUS region.</w:t>
      </w:r>
    </w:p>
    <w:p w14:paraId="54E44FBB" w14:textId="7F1054F0" w:rsidR="00CA16AD" w:rsidRDefault="00CA16AD" w:rsidP="00CA16AD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F40701D" wp14:editId="3EDAE551">
            <wp:extent cx="6191250" cy="4438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6323" w14:textId="45B6EBA8" w:rsidR="00CA16AD" w:rsidRDefault="00596B1B" w:rsidP="00CA16AD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Setting up the OS disk size to SSD.</w:t>
      </w:r>
    </w:p>
    <w:p w14:paraId="157B5EAE" w14:textId="3435885A" w:rsidR="00596B1B" w:rsidRP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4BCC744" wp14:editId="19ABA9C7">
            <wp:extent cx="5426110" cy="3930648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4699" cy="39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030" w14:textId="7B8A9687" w:rsidR="00A34867" w:rsidRDefault="00596B1B" w:rsidP="00CA16AD">
      <w:pPr>
        <w:rPr>
          <w:b/>
          <w:noProof/>
          <w:sz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70A9C61" wp14:editId="68485B6D">
            <wp:extent cx="5717512" cy="4362387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9924" cy="43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8F03" w14:textId="46359D3E" w:rsidR="0084573D" w:rsidRPr="00596B1B" w:rsidRDefault="00A143E5" w:rsidP="00596B1B">
      <w:pPr>
        <w:pStyle w:val="ListParagraph"/>
        <w:numPr>
          <w:ilvl w:val="0"/>
          <w:numId w:val="5"/>
        </w:numPr>
        <w:rPr>
          <w:b/>
          <w:noProof/>
          <w:sz w:val="28"/>
        </w:rPr>
      </w:pPr>
      <w:r w:rsidRPr="00596B1B">
        <w:rPr>
          <w:b/>
          <w:noProof/>
          <w:sz w:val="28"/>
          <w:lang w:val="en-US"/>
        </w:rPr>
        <w:t>Establish</w:t>
      </w:r>
      <w:r w:rsidR="00596B1B">
        <w:rPr>
          <w:b/>
          <w:noProof/>
          <w:sz w:val="28"/>
          <w:lang w:val="en-US"/>
        </w:rPr>
        <w:t xml:space="preserve">ing </w:t>
      </w:r>
      <w:r w:rsidRPr="00596B1B">
        <w:rPr>
          <w:b/>
          <w:noProof/>
          <w:sz w:val="28"/>
          <w:lang w:val="en-US"/>
        </w:rPr>
        <w:t xml:space="preserve"> secure Connection to SEA-EUS Azure sites</w:t>
      </w:r>
      <w:r w:rsidR="00712037">
        <w:rPr>
          <w:b/>
          <w:noProof/>
          <w:sz w:val="28"/>
          <w:lang w:val="en-US"/>
        </w:rPr>
        <w:t xml:space="preserve"> through peering.</w:t>
      </w:r>
    </w:p>
    <w:p w14:paraId="620D6765" w14:textId="770067AC" w:rsid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5F645C22" wp14:editId="436BCD0A">
            <wp:extent cx="5566787" cy="4509459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0" cy="45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E09" w14:textId="0E3D6DDA" w:rsidR="00596B1B" w:rsidRDefault="00596B1B" w:rsidP="00596B1B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Secured connection is established. Peering done successfully.</w:t>
      </w:r>
    </w:p>
    <w:p w14:paraId="65ABFC04" w14:textId="795CCAA1" w:rsidR="00596B1B" w:rsidRP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77D6726E" wp14:editId="6235934B">
            <wp:extent cx="6645910" cy="215773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95D" w14:textId="3262A1C6" w:rsidR="00596B1B" w:rsidRDefault="00596B1B" w:rsidP="00CA16AD">
      <w:pPr>
        <w:rPr>
          <w:b/>
          <w:noProof/>
          <w:sz w:val="28"/>
          <w:lang w:val="en-GB"/>
        </w:rPr>
      </w:pPr>
    </w:p>
    <w:p w14:paraId="0CE50060" w14:textId="484C1560" w:rsidR="00596B1B" w:rsidRDefault="00596B1B" w:rsidP="00CA16AD">
      <w:pPr>
        <w:rPr>
          <w:b/>
          <w:noProof/>
          <w:sz w:val="28"/>
          <w:lang w:val="en-GB"/>
        </w:rPr>
      </w:pPr>
    </w:p>
    <w:p w14:paraId="0A31588B" w14:textId="221E9507" w:rsidR="00596B1B" w:rsidRDefault="00596B1B" w:rsidP="00CA16AD">
      <w:pPr>
        <w:rPr>
          <w:b/>
          <w:noProof/>
          <w:sz w:val="28"/>
          <w:lang w:val="en-GB"/>
        </w:rPr>
      </w:pPr>
    </w:p>
    <w:p w14:paraId="0A4800CB" w14:textId="43ADC90D" w:rsidR="00596B1B" w:rsidRPr="00596B1B" w:rsidRDefault="00596B1B" w:rsidP="00596B1B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 w:rsidRPr="00596B1B">
        <w:rPr>
          <w:b/>
          <w:noProof/>
          <w:sz w:val="28"/>
          <w:lang w:val="en-US"/>
        </w:rPr>
        <w:t xml:space="preserve">servers </w:t>
      </w:r>
      <w:r>
        <w:rPr>
          <w:b/>
          <w:noProof/>
          <w:sz w:val="28"/>
          <w:lang w:val="en-US"/>
        </w:rPr>
        <w:t>are</w:t>
      </w:r>
      <w:r w:rsidRPr="00596B1B">
        <w:rPr>
          <w:b/>
          <w:noProof/>
          <w:sz w:val="28"/>
          <w:lang w:val="en-US"/>
        </w:rPr>
        <w:t xml:space="preserve"> reachable with internal ip addresses</w:t>
      </w:r>
      <w:r>
        <w:rPr>
          <w:b/>
          <w:noProof/>
          <w:sz w:val="28"/>
          <w:lang w:val="en-US"/>
        </w:rPr>
        <w:t>.</w:t>
      </w:r>
    </w:p>
    <w:p w14:paraId="7D06C100" w14:textId="7CFD5017" w:rsid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5D198EEB" wp14:editId="395541B3">
            <wp:extent cx="6257925" cy="4619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6BC8" w14:textId="3491A103" w:rsidR="00AA2F2B" w:rsidRDefault="00AA2F2B" w:rsidP="00596B1B">
      <w:pPr>
        <w:rPr>
          <w:b/>
          <w:noProof/>
          <w:sz w:val="28"/>
          <w:lang w:val="en-GB"/>
        </w:rPr>
      </w:pPr>
    </w:p>
    <w:p w14:paraId="51DAC342" w14:textId="5081ACA4" w:rsidR="00AA2F2B" w:rsidRDefault="00AA2F2B" w:rsidP="00596B1B">
      <w:pPr>
        <w:rPr>
          <w:b/>
          <w:noProof/>
          <w:sz w:val="28"/>
          <w:lang w:val="en-GB"/>
        </w:rPr>
      </w:pPr>
    </w:p>
    <w:p w14:paraId="19C8FE7A" w14:textId="54FD6B35" w:rsidR="00AA2F2B" w:rsidRPr="00AA2F2B" w:rsidRDefault="00AA2F2B" w:rsidP="00596B1B">
      <w:pPr>
        <w:rPr>
          <w:b/>
          <w:noProof/>
          <w:sz w:val="32"/>
          <w:lang w:val="en-GB"/>
        </w:rPr>
      </w:pPr>
      <w:r w:rsidRPr="00AA2F2B">
        <w:rPr>
          <w:b/>
          <w:noProof/>
          <w:sz w:val="32"/>
          <w:lang w:val="en-GB"/>
        </w:rPr>
        <w:lastRenderedPageBreak/>
        <w:t>Storage Requirement:</w:t>
      </w:r>
    </w:p>
    <w:p w14:paraId="1875BA07" w14:textId="77777777" w:rsidR="0084573D" w:rsidRPr="00712037" w:rsidRDefault="00A143E5" w:rsidP="00712037">
      <w:pPr>
        <w:numPr>
          <w:ilvl w:val="0"/>
          <w:numId w:val="8"/>
        </w:numPr>
        <w:rPr>
          <w:b/>
          <w:noProof/>
          <w:sz w:val="28"/>
        </w:rPr>
      </w:pPr>
      <w:r w:rsidRPr="00712037">
        <w:rPr>
          <w:b/>
          <w:bCs/>
          <w:noProof/>
          <w:sz w:val="28"/>
          <w:lang w:val="en-GB"/>
        </w:rPr>
        <w:t>Creating storage account for EUS region with zone-redundant storage.</w:t>
      </w:r>
    </w:p>
    <w:p w14:paraId="1F05D4D6" w14:textId="30615156" w:rsidR="00596B1B" w:rsidRDefault="00596B1B" w:rsidP="00596B1B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5B88342" wp14:editId="151883BA">
            <wp:extent cx="5419725" cy="427733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5210" cy="42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1807" w14:textId="7537B42E" w:rsidR="00596B1B" w:rsidRDefault="00596B1B" w:rsidP="00596B1B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 xml:space="preserve">Creating secured access </w:t>
      </w:r>
      <w:r w:rsidR="00B33CD7">
        <w:rPr>
          <w:b/>
          <w:noProof/>
          <w:sz w:val="28"/>
          <w:lang w:val="en-GB"/>
        </w:rPr>
        <w:t>for Storage account in EUS region</w:t>
      </w:r>
      <w:r w:rsidR="00A05C30">
        <w:rPr>
          <w:b/>
          <w:noProof/>
          <w:sz w:val="28"/>
          <w:lang w:val="en-GB"/>
        </w:rPr>
        <w:t>.</w:t>
      </w:r>
    </w:p>
    <w:p w14:paraId="32B4D403" w14:textId="3CC6DFF1" w:rsidR="00B33CD7" w:rsidRDefault="00B33CD7" w:rsidP="00B33CD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62A467AA" wp14:editId="21C2F637">
            <wp:extent cx="6645910" cy="31476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692" w14:textId="659630A3" w:rsidR="00B33CD7" w:rsidRDefault="00B33CD7" w:rsidP="00B33CD7">
      <w:pPr>
        <w:rPr>
          <w:b/>
          <w:noProof/>
          <w:sz w:val="28"/>
          <w:lang w:val="en-GB"/>
        </w:rPr>
      </w:pPr>
    </w:p>
    <w:p w14:paraId="1D17BB18" w14:textId="77777777" w:rsidR="003617DD" w:rsidRDefault="003617DD" w:rsidP="00B33CD7">
      <w:pPr>
        <w:rPr>
          <w:b/>
          <w:noProof/>
          <w:sz w:val="28"/>
          <w:lang w:val="en-GB"/>
        </w:rPr>
      </w:pPr>
    </w:p>
    <w:p w14:paraId="6AA716B4" w14:textId="0352ED99" w:rsidR="00B33CD7" w:rsidRDefault="00A05C30" w:rsidP="00B33CD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 xml:space="preserve">Creating  </w:t>
      </w:r>
      <w:r w:rsidR="00B33CD7">
        <w:rPr>
          <w:b/>
          <w:noProof/>
          <w:sz w:val="28"/>
          <w:lang w:val="en-GB"/>
        </w:rPr>
        <w:t>Files share</w:t>
      </w:r>
      <w:r>
        <w:rPr>
          <w:b/>
          <w:noProof/>
          <w:sz w:val="28"/>
          <w:lang w:val="en-GB"/>
        </w:rPr>
        <w:t>.</w:t>
      </w:r>
    </w:p>
    <w:p w14:paraId="663EB9D5" w14:textId="32713880" w:rsidR="00B33CD7" w:rsidRDefault="00B33CD7" w:rsidP="00B33CD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361215EF" wp14:editId="20A6DF07">
            <wp:extent cx="6645910" cy="33807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5AF4" w14:textId="6A61B91D" w:rsidR="00B33CD7" w:rsidRDefault="006A6FD9" w:rsidP="00B33CD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Mount the D</w:t>
      </w:r>
      <w:r w:rsidR="00A143E5">
        <w:rPr>
          <w:b/>
          <w:noProof/>
          <w:sz w:val="28"/>
          <w:lang w:val="en-GB"/>
        </w:rPr>
        <w:t>rive</w:t>
      </w:r>
    </w:p>
    <w:p w14:paraId="5F3F99EE" w14:textId="1E38773D" w:rsidR="00B33CD7" w:rsidRDefault="00B33CD7" w:rsidP="00B33CD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9AA3452" wp14:editId="3CE701E9">
            <wp:extent cx="6645910" cy="50819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4B5" w14:textId="4B640D51" w:rsidR="00B33CD7" w:rsidRDefault="00B33CD7" w:rsidP="00B33CD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 xml:space="preserve">Creating storage account in SEA region with </w:t>
      </w:r>
      <w:r w:rsidR="006A6FD9">
        <w:rPr>
          <w:b/>
          <w:noProof/>
          <w:sz w:val="28"/>
          <w:lang w:val="en-GB"/>
        </w:rPr>
        <w:t>Geo-redundant storage</w:t>
      </w:r>
      <w:r>
        <w:rPr>
          <w:b/>
          <w:noProof/>
          <w:sz w:val="28"/>
          <w:lang w:val="en-GB"/>
        </w:rPr>
        <w:t xml:space="preserve"> to be used in multiple azure data centre failure.</w:t>
      </w:r>
    </w:p>
    <w:p w14:paraId="0D99A0B9" w14:textId="2FFE7250" w:rsidR="00BE6126" w:rsidRDefault="00B33CD7" w:rsidP="00AA2F2B">
      <w:pPr>
        <w:ind w:left="360"/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4A0FD9B6" wp14:editId="7284F10A">
            <wp:extent cx="6323887" cy="441007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27493" cy="44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258D" w14:textId="35D17ECB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40FA1327" w14:textId="54BD9E1A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09672A9C" w14:textId="55DA4A02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3256166E" w14:textId="2BA73C6D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49C5D97E" w14:textId="4635A3F2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12DF4758" w14:textId="1AC0B8F0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6E838AFA" w14:textId="47779713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51EB904A" w14:textId="550B3F4C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2B882D56" w14:textId="22401735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0FC7135D" w14:textId="633E98B8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7375C50D" w14:textId="08156762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382BBE31" w14:textId="012C425C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19FA6DC2" w14:textId="37517702" w:rsidR="00AA2F2B" w:rsidRDefault="00AA2F2B" w:rsidP="00AA2F2B">
      <w:pPr>
        <w:ind w:left="360"/>
        <w:rPr>
          <w:b/>
          <w:noProof/>
          <w:sz w:val="28"/>
          <w:lang w:val="en-GB"/>
        </w:rPr>
      </w:pPr>
    </w:p>
    <w:p w14:paraId="4B4F4A4D" w14:textId="0B08791F" w:rsidR="00AA2F2B" w:rsidRPr="00AA2F2B" w:rsidRDefault="00AA2F2B" w:rsidP="00AA2F2B">
      <w:pPr>
        <w:ind w:left="360"/>
        <w:rPr>
          <w:b/>
          <w:noProof/>
          <w:sz w:val="32"/>
          <w:lang w:val="en-GB"/>
        </w:rPr>
      </w:pPr>
      <w:r w:rsidRPr="00AA2F2B">
        <w:rPr>
          <w:b/>
          <w:noProof/>
          <w:sz w:val="32"/>
          <w:lang w:val="en-GB"/>
        </w:rPr>
        <w:lastRenderedPageBreak/>
        <w:t>Azure Resource Management:</w:t>
      </w:r>
    </w:p>
    <w:p w14:paraId="72581220" w14:textId="0B2A9143" w:rsidR="006A6FD9" w:rsidRPr="006A6FD9" w:rsidRDefault="00B33CD7" w:rsidP="006A6FD9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 xml:space="preserve">Creating VM admin user to monitor all VM in </w:t>
      </w:r>
      <w:r w:rsidR="006A6FD9">
        <w:rPr>
          <w:b/>
          <w:noProof/>
          <w:sz w:val="28"/>
          <w:lang w:val="en-GB"/>
        </w:rPr>
        <w:t>subscription.</w:t>
      </w:r>
    </w:p>
    <w:p w14:paraId="6D22575E" w14:textId="2F3F71D3" w:rsidR="00B33CD7" w:rsidRDefault="00B33CD7" w:rsidP="00B33CD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57B92FC" wp14:editId="5F828DC9">
            <wp:extent cx="5924550" cy="3886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7602" w14:textId="2F29F434" w:rsidR="00B33CD7" w:rsidRDefault="00B33CD7" w:rsidP="00B33CD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t>Creating Backup admin user, to manage backup only in EUS servers.</w:t>
      </w:r>
    </w:p>
    <w:p w14:paraId="5689C00B" w14:textId="77777777" w:rsidR="00B33CD7" w:rsidRDefault="00B33CD7" w:rsidP="00B33CD7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0C27EBF4" wp14:editId="6215C1C3">
            <wp:extent cx="5637125" cy="4187579"/>
            <wp:effectExtent l="0" t="0" r="190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5095" cy="419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0223" w14:textId="22C91FE3" w:rsidR="00B33CD7" w:rsidRDefault="00B33CD7" w:rsidP="00B33CD7">
      <w:pPr>
        <w:pStyle w:val="ListParagraph"/>
        <w:numPr>
          <w:ilvl w:val="0"/>
          <w:numId w:val="5"/>
        </w:numPr>
        <w:rPr>
          <w:b/>
          <w:noProof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t>Adding roles to the users created.</w:t>
      </w:r>
    </w:p>
    <w:p w14:paraId="251431EF" w14:textId="46839953" w:rsidR="00B33CD7" w:rsidRPr="003159DC" w:rsidRDefault="00B33CD7" w:rsidP="003159DC">
      <w:pPr>
        <w:rPr>
          <w:b/>
          <w:noProof/>
          <w:sz w:val="28"/>
          <w:lang w:val="en-GB"/>
        </w:rPr>
      </w:pPr>
      <w:r>
        <w:rPr>
          <w:noProof/>
        </w:rPr>
        <w:drawing>
          <wp:inline distT="0" distB="0" distL="0" distR="0" wp14:anchorId="1E79BA58" wp14:editId="1F6B4D8D">
            <wp:extent cx="5937763" cy="280349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4992"/>
                    <a:stretch/>
                  </pic:blipFill>
                  <pic:spPr bwMode="auto">
                    <a:xfrm>
                      <a:off x="0" y="0"/>
                      <a:ext cx="5940383" cy="280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3CD7" w:rsidRPr="003159DC" w:rsidSect="00D349F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6C1C" w14:textId="77777777" w:rsidR="002864E4" w:rsidRDefault="002864E4" w:rsidP="00A37102">
      <w:pPr>
        <w:spacing w:after="0" w:line="240" w:lineRule="auto"/>
      </w:pPr>
      <w:r>
        <w:separator/>
      </w:r>
    </w:p>
  </w:endnote>
  <w:endnote w:type="continuationSeparator" w:id="0">
    <w:p w14:paraId="598D18CA" w14:textId="77777777" w:rsidR="002864E4" w:rsidRDefault="002864E4" w:rsidP="00A3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A9E6" w14:textId="77777777" w:rsidR="00A37102" w:rsidRDefault="00A37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FA74" w14:textId="77777777" w:rsidR="00A37102" w:rsidRDefault="00A37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B740" w14:textId="77777777" w:rsidR="00A37102" w:rsidRDefault="00A3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72AF" w14:textId="77777777" w:rsidR="002864E4" w:rsidRDefault="002864E4" w:rsidP="00A37102">
      <w:pPr>
        <w:spacing w:after="0" w:line="240" w:lineRule="auto"/>
      </w:pPr>
      <w:r>
        <w:separator/>
      </w:r>
    </w:p>
  </w:footnote>
  <w:footnote w:type="continuationSeparator" w:id="0">
    <w:p w14:paraId="206D15FF" w14:textId="77777777" w:rsidR="002864E4" w:rsidRDefault="002864E4" w:rsidP="00A3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C6C9" w14:textId="7B10FB39" w:rsidR="00A37102" w:rsidRDefault="002864E4">
    <w:pPr>
      <w:pStyle w:val="Header"/>
    </w:pPr>
    <w:r>
      <w:rPr>
        <w:noProof/>
      </w:rPr>
      <w:pict w14:anchorId="5582B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66329" o:spid="_x0000_s2050" type="#_x0000_t75" style="position:absolute;margin-left:0;margin-top:0;width:411.75pt;height:275.25pt;z-index:-251657216;mso-position-horizontal:center;mso-position-horizontal-relative:margin;mso-position-vertical:center;mso-position-vertical-relative:margin" o:allowincell="f">
          <v:imagedata r:id="rId1" o:title="1_PYeM2dj8dBshrdJ3ObCLf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0BC9" w14:textId="11B301F3" w:rsidR="00A37102" w:rsidRDefault="002864E4">
    <w:pPr>
      <w:pStyle w:val="Header"/>
    </w:pPr>
    <w:r>
      <w:rPr>
        <w:noProof/>
      </w:rPr>
      <w:pict w14:anchorId="1B5E7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66330" o:spid="_x0000_s2051" type="#_x0000_t75" style="position:absolute;margin-left:0;margin-top:0;width:411.75pt;height:275.25pt;z-index:-251656192;mso-position-horizontal:center;mso-position-horizontal-relative:margin;mso-position-vertical:center;mso-position-vertical-relative:margin" o:allowincell="f">
          <v:imagedata r:id="rId1" o:title="1_PYeM2dj8dBshrdJ3ObCLf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94B7" w14:textId="0CEF0C03" w:rsidR="00A37102" w:rsidRDefault="002864E4">
    <w:pPr>
      <w:pStyle w:val="Header"/>
    </w:pPr>
    <w:r>
      <w:rPr>
        <w:noProof/>
      </w:rPr>
      <w:pict w14:anchorId="49AC8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66328" o:spid="_x0000_s2049" type="#_x0000_t75" style="position:absolute;margin-left:0;margin-top:0;width:411.75pt;height:275.25pt;z-index:-251658240;mso-position-horizontal:center;mso-position-horizontal-relative:margin;mso-position-vertical:center;mso-position-vertical-relative:margin" o:allowincell="f">
          <v:imagedata r:id="rId1" o:title="1_PYeM2dj8dBshrdJ3ObCLf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733"/>
    <w:multiLevelType w:val="hybridMultilevel"/>
    <w:tmpl w:val="FABC83AA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88B1529"/>
    <w:multiLevelType w:val="hybridMultilevel"/>
    <w:tmpl w:val="F8E2BA86"/>
    <w:lvl w:ilvl="0" w:tplc="29E6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EF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0A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8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8A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A6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C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427C2A"/>
    <w:multiLevelType w:val="hybridMultilevel"/>
    <w:tmpl w:val="67A48DC2"/>
    <w:lvl w:ilvl="0" w:tplc="843EAA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2619A"/>
    <w:multiLevelType w:val="hybridMultilevel"/>
    <w:tmpl w:val="3CCCC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35F"/>
    <w:multiLevelType w:val="hybridMultilevel"/>
    <w:tmpl w:val="A5BED9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C77"/>
    <w:multiLevelType w:val="hybridMultilevel"/>
    <w:tmpl w:val="2FE25B8E"/>
    <w:lvl w:ilvl="0" w:tplc="E1E0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6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4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EB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06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A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9D437B"/>
    <w:multiLevelType w:val="hybridMultilevel"/>
    <w:tmpl w:val="1354BCE8"/>
    <w:lvl w:ilvl="0" w:tplc="C6DE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4A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6F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A8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0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0E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B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6017D2"/>
    <w:multiLevelType w:val="hybridMultilevel"/>
    <w:tmpl w:val="F9549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6F"/>
    <w:rsid w:val="001347AB"/>
    <w:rsid w:val="001F226F"/>
    <w:rsid w:val="00227162"/>
    <w:rsid w:val="002864E4"/>
    <w:rsid w:val="003159DC"/>
    <w:rsid w:val="003617DD"/>
    <w:rsid w:val="00544CC9"/>
    <w:rsid w:val="00596B1B"/>
    <w:rsid w:val="006A6FD9"/>
    <w:rsid w:val="00712037"/>
    <w:rsid w:val="00736180"/>
    <w:rsid w:val="0084573D"/>
    <w:rsid w:val="00846137"/>
    <w:rsid w:val="008622ED"/>
    <w:rsid w:val="00A05C30"/>
    <w:rsid w:val="00A143E5"/>
    <w:rsid w:val="00A34867"/>
    <w:rsid w:val="00A37102"/>
    <w:rsid w:val="00AA2F2B"/>
    <w:rsid w:val="00AF5A73"/>
    <w:rsid w:val="00B33CD7"/>
    <w:rsid w:val="00BE6126"/>
    <w:rsid w:val="00C4519E"/>
    <w:rsid w:val="00C96666"/>
    <w:rsid w:val="00CA16AD"/>
    <w:rsid w:val="00CE121C"/>
    <w:rsid w:val="00D349FC"/>
    <w:rsid w:val="00E643A2"/>
    <w:rsid w:val="00EC1A6F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37338D"/>
  <w15:chartTrackingRefBased/>
  <w15:docId w15:val="{F7568ADC-29EC-4314-9E70-3BF1FEA6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19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49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49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02"/>
  </w:style>
  <w:style w:type="paragraph" w:styleId="Footer">
    <w:name w:val="footer"/>
    <w:basedOn w:val="Normal"/>
    <w:link w:val="FooterChar"/>
    <w:uiPriority w:val="99"/>
    <w:unhideWhenUsed/>
    <w:rsid w:val="00A3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Screenshots of my Workings in Azure Portal.</Abstract>
  <CompanyAddress/>
  <CompanyPhone/>
  <CompanyFax/>
  <CompanyEmail>Clouds Operation Engineer- Batch 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90B9C-AB05-48B6-B566-21CB992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ilavembu Herbs]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ilavembu Herbs]</dc:title>
  <dc:subject>[Azure Case Study]</dc:subject>
  <dc:creator>Kamaljeet Kaur</dc:creator>
  <cp:keywords/>
  <dc:description/>
  <cp:lastModifiedBy>Kamaljeet Kaur Hardev Sing Matharu</cp:lastModifiedBy>
  <cp:revision>2</cp:revision>
  <dcterms:created xsi:type="dcterms:W3CDTF">2021-08-09T15:07:00Z</dcterms:created>
  <dcterms:modified xsi:type="dcterms:W3CDTF">2021-08-09T15:07:00Z</dcterms:modified>
</cp:coreProperties>
</file>